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2/2007 vom 11. September 2007</w:t>
      </w:r>
    </w:p>
    <w:p>
      <w:r>
        <w:t>GE Cour de justice, 2007-09-11, DE</w:t>
      </w:r>
    </w:p>
    <w:p>
      <w:r>
        <w:rPr>
          <w:b/>
        </w:rPr>
        <w:t xml:space="preserve">Quelle: </w:t>
      </w:r>
      <w:r>
        <w:t>https://mcp.opencaselaw.ch/entscheid/ge_gerichte_ATAS_982_2007</w:t>
      </w:r>
    </w:p>
    <w:p>
      <w:r>
        <w:t>FR: GE_GERICHTE ATAS/982/2007 du 11 septembre 2007</w:t>
      </w:r>
    </w:p>
    <w:p>
      <w:r>
        <w:t>IT: GE_GERICHTE ATAS/982/2007 del 11 settembre 2007</w:t>
      </w:r>
    </w:p>
    <w:p>
      <w:pPr>
        <w:pStyle w:val="Heading2"/>
      </w:pPr>
      <w:r>
        <w:t>Volltext</w:t>
      </w:r>
    </w:p>
    <w:p>
      <w:r>
        <w:t>! " ! # $% %</w:t>
      </w:r>
    </w:p>
    <w:p>
      <w:r>
        <w:t>&amp;'()*&amp;+,,- .&amp;)*+&amp;+,,- . ./ . / 01" ' % '' 21" +,,-</w:t>
      </w:r>
    </w:p>
    <w:p>
      <w:r>
        <w:t>!"#!$%$&amp; ' (</w:t>
      </w:r>
    </w:p>
    <w:p>
      <w:r>
        <w:t>(</w:t>
      </w:r>
    </w:p>
    <w:p>
      <w:r>
        <w:t>))*) + $, -(.%/&amp;$%$$01.</w:t>
      </w:r>
    </w:p>
    <w:p>
      <w:r>
        <w:t>(!"</w:t>
      </w:r>
    </w:p>
    <w:p>
      <w:r>
        <w:t>#$,2/#%33&amp; 4%#,4 3/. $5 "-"$6(%33, ! 7 !(" +8!9-0 ))*)'</w:t>
      </w:r>
    </w:p>
    <w:p>
      <w:r>
        <w:t>:))</w:t>
      </w:r>
    </w:p>
    <w:p>
      <w:r>
        <w:t>))</w:t>
      </w:r>
    </w:p>
    <w:p>
      <w:r>
        <w:t>);) (? ="=71((1" $6( %33@ .3 6 %33, ! ( 7::</w:t>
      </w:r>
    </w:p>
    <w:p>
      <w:r>
        <w:t>7 ; (-H=77(-?(-( (1 7(5 $. 5 $ ?" " I4+8!9 F9( ( I !(" I1F(" %@ 6 $2/% ; ( ( 1 1(J(- "(!!-" (( 7(5$.; :$$2E2E -1(-(9( ( ! (N ( J( " F ?" " - 1 -( - 1 "(= C ( 7(5 E% :5 -"( J( ( -0 - (1="!!!&gt; -1 1(J(6(A715</w:t>
      </w:r>
    </w:p>
    <w:p>
      <w:r>
        <w:t>9??0</w:t>
      </w:r>
    </w:p>
    <w:p>
      <w:r>
        <w:t>4 O</w:t>
      </w:r>
    </w:p>
    <w:p>
      <w:r>
        <w:t>" (</w:t>
      </w:r>
    </w:p>
    <w:p>
      <w:r>
        <w:t>P - ?! -"( J( ( (?" C -( =I )"(( 7((A7"!-9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